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47D6F" w:rsidRPr="00E1582B" w14:paraId="64893C94" w14:textId="77777777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4EEC7" w14:textId="77777777" w:rsidR="008C2762" w:rsidRPr="00E1582B" w:rsidRDefault="008C2762" w:rsidP="00FE5F3D">
            <w:pPr>
              <w:jc w:val="center"/>
            </w:pPr>
            <w:r w:rsidRPr="00E1582B">
              <w:br w:type="page"/>
            </w:r>
            <w:r w:rsidRPr="00E1582B">
              <w:rPr>
                <w:b/>
              </w:rPr>
              <w:t xml:space="preserve"> ІНФОРМАЦІЙНА КАРТКА АДМІНІСТРАТИВНОЇ ПОСЛУГИ</w:t>
            </w:r>
          </w:p>
        </w:tc>
      </w:tr>
      <w:tr w:rsidR="00047D6F" w:rsidRPr="00E1582B" w14:paraId="0A139375" w14:textId="77777777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5F65E" w14:textId="77777777" w:rsidR="0041003E" w:rsidRPr="00E1582B" w:rsidRDefault="0041003E" w:rsidP="00012216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14:paraId="342976F9" w14:textId="77777777" w:rsidR="0041003E" w:rsidRPr="00E1582B" w:rsidRDefault="0041003E" w:rsidP="00012216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У ФОРМІ ВИТЯГУ З ДЕРЖАВНОГО ЗЕМЕЛЬНОГО КАДАСТРУ ПРО </w:t>
            </w:r>
          </w:p>
          <w:p w14:paraId="35C60DFE" w14:textId="77777777" w:rsidR="0041003E" w:rsidRPr="00E1582B" w:rsidRDefault="0041003E" w:rsidP="00FF4579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>ОБМЕЖЕННЯ У ВИКОРИСТАННІ ЗЕМЕЛЬ</w:t>
            </w:r>
          </w:p>
        </w:tc>
      </w:tr>
      <w:tr w:rsidR="00047D6F" w:rsidRPr="00E1582B" w14:paraId="01CD5055" w14:textId="77777777" w:rsidTr="0018441C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C9C3D" w14:textId="77777777" w:rsidR="0041003E" w:rsidRPr="00E1582B" w:rsidRDefault="0041003E" w:rsidP="00012216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14:paraId="7AD2947E" w14:textId="77777777" w:rsidR="00C31A26" w:rsidRPr="00E1582B" w:rsidRDefault="00FE5F3D" w:rsidP="00C31A26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труктурні підрозділи Головного управління </w:t>
            </w:r>
            <w:proofErr w:type="spellStart"/>
            <w:r w:rsidR="00C31A26" w:rsidRPr="00E1582B">
              <w:rPr>
                <w:u w:val="single"/>
              </w:rPr>
              <w:t>Держгеокадастру</w:t>
            </w:r>
            <w:proofErr w:type="spellEnd"/>
            <w:r w:rsidR="00C31A26" w:rsidRPr="00E1582B">
              <w:rPr>
                <w:u w:val="single"/>
              </w:rPr>
              <w:t xml:space="preserve"> </w:t>
            </w:r>
            <w:r>
              <w:rPr>
                <w:u w:val="single"/>
              </w:rPr>
              <w:t>у Житомирській області</w:t>
            </w:r>
          </w:p>
          <w:p w14:paraId="7B9798C9" w14:textId="77777777" w:rsidR="0041003E" w:rsidRPr="00E1582B" w:rsidRDefault="0041003E" w:rsidP="00012216">
            <w:pPr>
              <w:spacing w:after="120"/>
              <w:jc w:val="center"/>
            </w:pPr>
            <w:r w:rsidRPr="00E1582B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47D6F" w:rsidRPr="00E1582B" w14:paraId="68AEEF8F" w14:textId="77777777" w:rsidTr="0018441C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14:paraId="3C8F835A" w14:textId="77777777" w:rsidR="0041003E" w:rsidRPr="00E1582B" w:rsidRDefault="0041003E" w:rsidP="0041003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047D6F" w:rsidRPr="00E1582B" w14:paraId="5693592F" w14:textId="77777777" w:rsidTr="0018441C">
        <w:tc>
          <w:tcPr>
            <w:tcW w:w="4320" w:type="dxa"/>
            <w:gridSpan w:val="2"/>
          </w:tcPr>
          <w:p w14:paraId="1A2925F5" w14:textId="77777777" w:rsidR="0041003E" w:rsidRPr="00E1582B" w:rsidRDefault="0041003E" w:rsidP="0041003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14:paraId="37A1D5C9" w14:textId="77777777" w:rsidR="0041003E" w:rsidRPr="00E1582B" w:rsidRDefault="0041003E" w:rsidP="004100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D6F" w:rsidRPr="00E1582B" w14:paraId="25A09CFD" w14:textId="77777777" w:rsidTr="0018441C">
        <w:tc>
          <w:tcPr>
            <w:tcW w:w="720" w:type="dxa"/>
          </w:tcPr>
          <w:p w14:paraId="6DD13FC1" w14:textId="77777777" w:rsidR="0041003E" w:rsidRPr="00E1582B" w:rsidRDefault="0041003E" w:rsidP="0041003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14:paraId="0F87CD98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14:paraId="67E70B12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047D6F" w:rsidRPr="00E1582B" w14:paraId="3ABFD39B" w14:textId="77777777" w:rsidTr="0018441C">
        <w:tc>
          <w:tcPr>
            <w:tcW w:w="720" w:type="dxa"/>
          </w:tcPr>
          <w:p w14:paraId="1DB35B85" w14:textId="77777777" w:rsidR="0041003E" w:rsidRPr="00E1582B" w:rsidRDefault="0041003E" w:rsidP="0041003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14:paraId="04CACD58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14:paraId="73345C24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047D6F" w:rsidRPr="00E1582B" w14:paraId="253A9724" w14:textId="77777777" w:rsidTr="0018441C">
        <w:tc>
          <w:tcPr>
            <w:tcW w:w="720" w:type="dxa"/>
          </w:tcPr>
          <w:p w14:paraId="6C25A4F7" w14:textId="77777777" w:rsidR="0041003E" w:rsidRPr="00E1582B" w:rsidRDefault="0041003E" w:rsidP="0041003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14:paraId="7B3698C1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14:paraId="788F1C38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и та електронні адреси центру надання адміністративних послуг</w:t>
            </w:r>
          </w:p>
        </w:tc>
      </w:tr>
      <w:tr w:rsidR="00047D6F" w:rsidRPr="00E1582B" w14:paraId="4A32AD0B" w14:textId="77777777" w:rsidTr="0018441C">
        <w:tc>
          <w:tcPr>
            <w:tcW w:w="9891" w:type="dxa"/>
            <w:gridSpan w:val="3"/>
          </w:tcPr>
          <w:p w14:paraId="53C51139" w14:textId="77777777" w:rsidR="0041003E" w:rsidRPr="00E1582B" w:rsidRDefault="0041003E" w:rsidP="0041003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47D6F" w:rsidRPr="00E1582B" w14:paraId="2441366B" w14:textId="77777777" w:rsidTr="0018441C">
        <w:tc>
          <w:tcPr>
            <w:tcW w:w="720" w:type="dxa"/>
          </w:tcPr>
          <w:p w14:paraId="15256A12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14:paraId="5762FDAB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14:paraId="0BAA6DC1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47D6F" w:rsidRPr="00E1582B" w14:paraId="7D457A82" w14:textId="77777777" w:rsidTr="0018441C">
        <w:tc>
          <w:tcPr>
            <w:tcW w:w="720" w:type="dxa"/>
          </w:tcPr>
          <w:p w14:paraId="74D16E46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14:paraId="2180779B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14:paraId="587938AB" w14:textId="77777777" w:rsidR="0041003E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, 167, 168, 171, 174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14:paraId="3D7FDD46" w14:textId="77777777" w:rsidR="00CE08A5" w:rsidRPr="00E1582B" w:rsidRDefault="00CE08A5" w:rsidP="00CE08A5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14:paraId="6D58A882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047D6F" w:rsidRPr="00E1582B" w14:paraId="2C3B0A6E" w14:textId="77777777" w:rsidTr="0018441C">
        <w:tc>
          <w:tcPr>
            <w:tcW w:w="720" w:type="dxa"/>
          </w:tcPr>
          <w:p w14:paraId="6D79D405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14:paraId="75C7BB53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14:paraId="0A6A5492" w14:textId="77777777" w:rsidR="0041003E" w:rsidRPr="00E1582B" w:rsidRDefault="0041003E" w:rsidP="0041003E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57D524F6" w14:textId="77777777" w:rsidTr="0018441C">
        <w:tc>
          <w:tcPr>
            <w:tcW w:w="720" w:type="dxa"/>
          </w:tcPr>
          <w:p w14:paraId="700BE9F0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14:paraId="141A7D13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14:paraId="573CF022" w14:textId="77777777" w:rsidR="0041003E" w:rsidRPr="00E1582B" w:rsidRDefault="0041003E" w:rsidP="0041003E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0E26E04E" w14:textId="77777777" w:rsidTr="0018441C">
        <w:tc>
          <w:tcPr>
            <w:tcW w:w="9891" w:type="dxa"/>
            <w:gridSpan w:val="3"/>
          </w:tcPr>
          <w:p w14:paraId="26F7DEB0" w14:textId="77777777" w:rsidR="0041003E" w:rsidRPr="00E1582B" w:rsidRDefault="0041003E" w:rsidP="0041003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47D6F" w:rsidRPr="00E1582B" w14:paraId="04DFF4C0" w14:textId="77777777" w:rsidTr="0018441C">
        <w:tc>
          <w:tcPr>
            <w:tcW w:w="720" w:type="dxa"/>
          </w:tcPr>
          <w:p w14:paraId="0477C610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14:paraId="01F6105C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14:paraId="57DE43E8" w14:textId="77777777" w:rsidR="0041003E" w:rsidRPr="00E1582B" w:rsidRDefault="0041003E" w:rsidP="003812A4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  <w:r w:rsidR="00A75B80" w:rsidRPr="00E1582B">
              <w:rPr>
                <w:sz w:val="20"/>
                <w:szCs w:val="20"/>
              </w:rPr>
              <w:t xml:space="preserve"> у формі витягу з Державного земельного кадастру про обмеження у використанні земель</w:t>
            </w:r>
          </w:p>
        </w:tc>
      </w:tr>
      <w:tr w:rsidR="00047D6F" w:rsidRPr="00E1582B" w14:paraId="1530A3C8" w14:textId="77777777" w:rsidTr="0018441C">
        <w:tc>
          <w:tcPr>
            <w:tcW w:w="720" w:type="dxa"/>
          </w:tcPr>
          <w:p w14:paraId="1EBD2F96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14:paraId="5AD74C0E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14:paraId="108DA8A1" w14:textId="77777777" w:rsidR="0041003E" w:rsidRPr="00E1582B" w:rsidRDefault="0041003E" w:rsidP="004100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 xml:space="preserve">про надання відомостей з Державного земельного кадастру </w:t>
            </w:r>
            <w:r w:rsidRPr="00E1582B">
              <w:rPr>
                <w:bCs/>
                <w:iCs/>
                <w:sz w:val="20"/>
                <w:szCs w:val="20"/>
              </w:rPr>
              <w:t xml:space="preserve">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b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</w:t>
            </w:r>
            <w:r w:rsidR="00FA6A2D" w:rsidRPr="00E1582B">
              <w:rPr>
                <w:sz w:val="20"/>
                <w:szCs w:val="20"/>
              </w:rPr>
              <w:t>а</w:t>
            </w:r>
            <w:r w:rsidRPr="00E1582B">
              <w:rPr>
                <w:sz w:val="20"/>
                <w:szCs w:val="20"/>
              </w:rPr>
              <w:t xml:space="preserve"> заяв</w:t>
            </w:r>
            <w:r w:rsidR="00FA6A2D" w:rsidRPr="00E1582B">
              <w:rPr>
                <w:sz w:val="20"/>
                <w:szCs w:val="20"/>
              </w:rPr>
              <w:t>и</w:t>
            </w:r>
            <w:r w:rsidRPr="00E1582B">
              <w:rPr>
                <w:sz w:val="20"/>
                <w:szCs w:val="20"/>
              </w:rPr>
              <w:t xml:space="preserve"> дода</w:t>
            </w:r>
            <w:r w:rsidR="00FA6A2D" w:rsidRPr="00E1582B">
              <w:rPr>
                <w:sz w:val="20"/>
                <w:szCs w:val="20"/>
              </w:rPr>
              <w:t>є</w:t>
            </w:r>
            <w:r w:rsidRPr="00E1582B">
              <w:rPr>
                <w:sz w:val="20"/>
                <w:szCs w:val="20"/>
              </w:rPr>
              <w:t>ться)*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</w:p>
          <w:p w14:paraId="258ADF6A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 Документ,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(або інформація (реквізити платежу) про сплату збору (внесення плати) в будь-якій формі, надані суб’єктом</w:t>
            </w:r>
            <w:r w:rsidR="00FA6A2D" w:rsidRPr="00E1582B">
              <w:rPr>
                <w:sz w:val="20"/>
                <w:szCs w:val="20"/>
                <w:shd w:val="clear" w:color="auto" w:fill="FFFFFF"/>
              </w:rPr>
              <w:t xml:space="preserve"> звернення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5BA99E74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7D6F" w:rsidRPr="00E1582B" w14:paraId="4F868421" w14:textId="77777777" w:rsidTr="0018441C">
        <w:tc>
          <w:tcPr>
            <w:tcW w:w="720" w:type="dxa"/>
          </w:tcPr>
          <w:p w14:paraId="0607E8C1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14:paraId="7878F752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14:paraId="53B5025E" w14:textId="77777777" w:rsidR="0041003E" w:rsidRPr="00E1582B" w:rsidRDefault="0041003E" w:rsidP="0041003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 xml:space="preserve">вкладення та повідомленням про вручення або в електронній формі - </w:t>
            </w:r>
            <w:r w:rsidR="00FA061A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FA061A" w:rsidRPr="00E1582B">
              <w:rPr>
                <w:rFonts w:eastAsia="Calibri"/>
                <w:sz w:val="20"/>
                <w:szCs w:val="20"/>
              </w:rPr>
              <w:t>ими</w:t>
            </w:r>
            <w:r w:rsidR="00FA061A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FA061A" w:rsidRPr="00E1582B">
              <w:rPr>
                <w:rFonts w:eastAsia="Calibri"/>
                <w:sz w:val="20"/>
                <w:szCs w:val="20"/>
              </w:rPr>
              <w:t>ам</w:t>
            </w:r>
            <w:r w:rsidR="00FA061A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 w:rsidR="00073858" w:rsidRPr="00E1582B">
              <w:rPr>
                <w:sz w:val="20"/>
                <w:szCs w:val="20"/>
                <w:shd w:val="clear" w:color="auto" w:fill="FFFFFF"/>
              </w:rPr>
              <w:t xml:space="preserve">ез </w:t>
            </w:r>
            <w:proofErr w:type="spellStart"/>
            <w:r w:rsidR="00073858" w:rsidRPr="00E1582B">
              <w:rPr>
                <w:sz w:val="20"/>
                <w:szCs w:val="20"/>
                <w:shd w:val="clear" w:color="auto" w:fill="FFFFFF"/>
              </w:rPr>
              <w:t>вебсторінку</w:t>
            </w:r>
            <w:proofErr w:type="spellEnd"/>
            <w:r w:rsidR="00073858"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73858"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14:paraId="6228BA78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47D6F" w:rsidRPr="00E1582B" w14:paraId="18AE9FA6" w14:textId="77777777" w:rsidTr="0018441C">
        <w:tc>
          <w:tcPr>
            <w:tcW w:w="720" w:type="dxa"/>
          </w:tcPr>
          <w:p w14:paraId="7687CD76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00" w:type="dxa"/>
          </w:tcPr>
          <w:p w14:paraId="52E22226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14:paraId="4844F66D" w14:textId="77777777" w:rsidR="0041003E" w:rsidRPr="00E1582B" w:rsidRDefault="0041003E" w:rsidP="000A3A60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047D6F" w:rsidRPr="00E1582B" w14:paraId="24D5A010" w14:textId="77777777" w:rsidTr="0018441C">
        <w:tc>
          <w:tcPr>
            <w:tcW w:w="720" w:type="dxa"/>
          </w:tcPr>
          <w:p w14:paraId="7E2F53EE" w14:textId="77777777" w:rsidR="0041003E" w:rsidRPr="00E1582B" w:rsidRDefault="0041003E" w:rsidP="0041003E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14:paraId="78B3CD3D" w14:textId="77777777" w:rsidR="0041003E" w:rsidRPr="00E1582B" w:rsidRDefault="0041003E" w:rsidP="0041003E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047D6F" w:rsidRPr="00E1582B" w14:paraId="2914CC1D" w14:textId="77777777" w:rsidTr="0018441C">
        <w:tc>
          <w:tcPr>
            <w:tcW w:w="720" w:type="dxa"/>
          </w:tcPr>
          <w:p w14:paraId="326A45E1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14:paraId="320787D4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14:paraId="65F2A79B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047D6F" w:rsidRPr="00E1582B" w14:paraId="02387139" w14:textId="77777777" w:rsidTr="0018441C">
        <w:tc>
          <w:tcPr>
            <w:tcW w:w="720" w:type="dxa"/>
          </w:tcPr>
          <w:p w14:paraId="1DE7301B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14:paraId="492D3ECB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14:paraId="67CEDA6B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5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</w:p>
          <w:p w14:paraId="059E3190" w14:textId="77777777" w:rsidR="0041003E" w:rsidRPr="00E1582B" w:rsidRDefault="0041003E" w:rsidP="0041003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 зверненн</w:t>
            </w:r>
            <w:r w:rsidR="000A3A60" w:rsidRPr="00E1582B">
              <w:rPr>
                <w:sz w:val="20"/>
                <w:szCs w:val="20"/>
                <w:shd w:val="clear" w:color="auto" w:fill="FFFFFF"/>
              </w:rPr>
              <w:t>я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20E00A00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14:paraId="4DEC6DAD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="00FA061A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FA061A" w:rsidRPr="00E1582B">
              <w:rPr>
                <w:rFonts w:eastAsia="Calibri"/>
                <w:sz w:val="20"/>
                <w:szCs w:val="20"/>
              </w:rPr>
              <w:t>ими</w:t>
            </w:r>
            <w:r w:rsidR="00FA061A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FA061A" w:rsidRPr="00E1582B">
              <w:rPr>
                <w:rFonts w:eastAsia="Calibri"/>
                <w:sz w:val="20"/>
                <w:szCs w:val="20"/>
              </w:rPr>
              <w:t>ам</w:t>
            </w:r>
            <w:r w:rsidR="00FA061A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8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="00C636F3" w:rsidRPr="00E1582B">
              <w:rPr>
                <w:sz w:val="20"/>
                <w:szCs w:val="20"/>
                <w:shd w:val="clear" w:color="auto" w:fill="FFFFFF"/>
              </w:rPr>
              <w:t> «</w:t>
            </w:r>
            <w:r w:rsidRPr="00E1582B">
              <w:rPr>
                <w:sz w:val="20"/>
                <w:szCs w:val="20"/>
                <w:shd w:val="clear" w:color="auto" w:fill="FFFFFF"/>
              </w:rPr>
              <w:t>Про платіжні сист</w:t>
            </w:r>
            <w:r w:rsidR="00C636F3" w:rsidRPr="00E1582B">
              <w:rPr>
                <w:sz w:val="20"/>
                <w:szCs w:val="20"/>
                <w:shd w:val="clear" w:color="auto" w:fill="FFFFFF"/>
              </w:rPr>
              <w:t>еми та переказ коштів в Україні»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а допомогою програмного забезпечення Державного земельного кадастру</w:t>
            </w:r>
          </w:p>
        </w:tc>
      </w:tr>
      <w:tr w:rsidR="00047D6F" w:rsidRPr="00E1582B" w14:paraId="7F519206" w14:textId="77777777" w:rsidTr="0018441C">
        <w:tc>
          <w:tcPr>
            <w:tcW w:w="720" w:type="dxa"/>
          </w:tcPr>
          <w:p w14:paraId="4A5C5659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14:paraId="5369687A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14:paraId="0DDA007E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047D6F" w:rsidRPr="00E1582B" w14:paraId="7E4104D7" w14:textId="77777777" w:rsidTr="0018441C">
        <w:tc>
          <w:tcPr>
            <w:tcW w:w="720" w:type="dxa"/>
          </w:tcPr>
          <w:p w14:paraId="775BEF7B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14:paraId="1CFF32E7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14:paraId="05508D15" w14:textId="77777777" w:rsidR="0041003E" w:rsidRPr="00E1582B" w:rsidRDefault="0041003E" w:rsidP="00724BF6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724BF6">
              <w:rPr>
                <w:sz w:val="20"/>
                <w:szCs w:val="20"/>
              </w:rPr>
              <w:t xml:space="preserve">структурному підрозділі Головного управління </w:t>
            </w:r>
            <w:proofErr w:type="spellStart"/>
            <w:r w:rsidR="00724BF6">
              <w:rPr>
                <w:sz w:val="20"/>
                <w:szCs w:val="20"/>
              </w:rPr>
              <w:t>Держгеокадастур</w:t>
            </w:r>
            <w:proofErr w:type="spellEnd"/>
            <w:r w:rsidR="00724BF6">
              <w:rPr>
                <w:sz w:val="20"/>
                <w:szCs w:val="20"/>
              </w:rPr>
              <w:t xml:space="preserve"> у Житомирській області</w:t>
            </w:r>
          </w:p>
        </w:tc>
      </w:tr>
      <w:tr w:rsidR="00047D6F" w:rsidRPr="00E1582B" w14:paraId="3832B8EA" w14:textId="77777777" w:rsidTr="0018441C">
        <w:tc>
          <w:tcPr>
            <w:tcW w:w="720" w:type="dxa"/>
          </w:tcPr>
          <w:p w14:paraId="1F639E60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14:paraId="4BBF7C80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14:paraId="0C181A1D" w14:textId="77777777" w:rsidR="0041003E" w:rsidRPr="00E1582B" w:rsidRDefault="0041003E" w:rsidP="0041003E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14:paraId="13AE7552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</w:t>
            </w:r>
            <w:r w:rsidRPr="00E1582B">
              <w:rPr>
                <w:sz w:val="20"/>
                <w:szCs w:val="20"/>
                <w:shd w:val="clear" w:color="auto" w:fill="FFFFFF"/>
              </w:rPr>
              <w:t>витягу з Державного земельного кадастру про обмеження у використанні земель </w:t>
            </w:r>
            <w:r w:rsidRPr="00E1582B"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власникам, користувачам земельних ділянок або уповноваженим ними особам, земельні ділянки яких розташовані в межах або перетинаються межами обмежень у використанні земель та/або межами їх </w:t>
            </w:r>
            <w:proofErr w:type="spellStart"/>
            <w:r w:rsidRPr="00E1582B">
              <w:rPr>
                <w:sz w:val="20"/>
                <w:szCs w:val="20"/>
              </w:rPr>
              <w:t>режимоутворюючих</w:t>
            </w:r>
            <w:proofErr w:type="spellEnd"/>
            <w:r w:rsidRPr="00E1582B">
              <w:rPr>
                <w:sz w:val="20"/>
                <w:szCs w:val="20"/>
              </w:rPr>
              <w:t xml:space="preserve"> об'єктів (за наявності таких об'єктів);</w:t>
            </w:r>
            <w:bookmarkStart w:id="0" w:name="n830"/>
            <w:bookmarkEnd w:id="0"/>
            <w:r w:rsidRPr="00E1582B">
              <w:rPr>
                <w:sz w:val="20"/>
                <w:szCs w:val="20"/>
              </w:rPr>
              <w:t xml:space="preserve"> особам, в інтересах яких встановлено обмеження,</w:t>
            </w:r>
            <w:r w:rsidR="00073858" w:rsidRPr="00E1582B">
              <w:rPr>
                <w:sz w:val="20"/>
                <w:szCs w:val="20"/>
              </w:rPr>
              <w:t xml:space="preserve"> або уповноваженим ними особам)</w:t>
            </w:r>
          </w:p>
          <w:p w14:paraId="26D799C4" w14:textId="77777777" w:rsidR="0041003E" w:rsidRPr="00E1582B" w:rsidRDefault="0041003E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lastRenderedPageBreak/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</w:t>
            </w:r>
            <w:r w:rsidR="000A3A60" w:rsidRPr="00E1582B">
              <w:rPr>
                <w:sz w:val="20"/>
                <w:szCs w:val="20"/>
                <w:shd w:val="clear" w:color="auto" w:fill="FFFFFF"/>
              </w:rPr>
              <w:t>нформації (реквізитів платежу)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047D6F" w:rsidRPr="00E1582B" w14:paraId="7467B4C5" w14:textId="77777777" w:rsidTr="0018441C">
        <w:tc>
          <w:tcPr>
            <w:tcW w:w="720" w:type="dxa"/>
          </w:tcPr>
          <w:p w14:paraId="0CECB224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14:paraId="6F7ACD57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14:paraId="552480A2" w14:textId="77777777" w:rsidR="0041003E" w:rsidRPr="00E1582B" w:rsidRDefault="0041003E" w:rsidP="003812A4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</w:t>
            </w:r>
          </w:p>
        </w:tc>
      </w:tr>
      <w:tr w:rsidR="00047D6F" w:rsidRPr="00E1582B" w14:paraId="2E2400E0" w14:textId="77777777" w:rsidTr="0018441C">
        <w:tc>
          <w:tcPr>
            <w:tcW w:w="720" w:type="dxa"/>
          </w:tcPr>
          <w:p w14:paraId="498ED550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14:paraId="079A3FB3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14:paraId="438A5D24" w14:textId="77777777" w:rsidR="0041003E" w:rsidRPr="00E1582B" w:rsidRDefault="0041003E" w:rsidP="003812A4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</w:t>
            </w:r>
            <w:r w:rsidR="00FA061A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FA061A" w:rsidRPr="00E1582B">
              <w:rPr>
                <w:rFonts w:eastAsia="Calibri"/>
                <w:sz w:val="20"/>
                <w:szCs w:val="20"/>
              </w:rPr>
              <w:t>ими</w:t>
            </w:r>
            <w:r w:rsidR="00FA061A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FA061A" w:rsidRPr="00E1582B">
              <w:rPr>
                <w:rFonts w:eastAsia="Calibri"/>
                <w:sz w:val="20"/>
                <w:szCs w:val="20"/>
              </w:rPr>
              <w:t>ам</w:t>
            </w:r>
            <w:r w:rsidR="00FA061A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EE0B79" w:rsidRPr="00E1582B">
              <w:rPr>
                <w:sz w:val="20"/>
                <w:szCs w:val="20"/>
                <w:shd w:val="clear" w:color="auto" w:fill="FFFFFF"/>
              </w:rPr>
              <w:t xml:space="preserve">за бажанням заявника видаються у паперовій формі </w:t>
            </w:r>
            <w:r w:rsidR="00EE0B79"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="00EE0B79"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47D6F" w:rsidRPr="00E1582B" w14:paraId="56BF3DDE" w14:textId="77777777" w:rsidTr="0018441C">
        <w:tc>
          <w:tcPr>
            <w:tcW w:w="720" w:type="dxa"/>
          </w:tcPr>
          <w:p w14:paraId="36426033" w14:textId="77777777" w:rsidR="0041003E" w:rsidRPr="00E1582B" w:rsidRDefault="0041003E" w:rsidP="0041003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14:paraId="2B7161AA" w14:textId="77777777" w:rsidR="0041003E" w:rsidRPr="00E1582B" w:rsidRDefault="0041003E" w:rsidP="0041003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14:paraId="37BC8821" w14:textId="77777777" w:rsidR="0041003E" w:rsidRPr="00E1582B" w:rsidRDefault="005D4C0B" w:rsidP="005D4C0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*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3812A4" w:rsidRPr="00E1582B">
              <w:rPr>
                <w:sz w:val="20"/>
                <w:szCs w:val="20"/>
              </w:rPr>
              <w:t>наведена у додатку</w:t>
            </w:r>
            <w:r w:rsidRPr="00E1582B">
              <w:rPr>
                <w:sz w:val="20"/>
                <w:szCs w:val="20"/>
              </w:rPr>
              <w:t xml:space="preserve"> до Інформаційної картки адміністративної послуги</w:t>
            </w:r>
          </w:p>
        </w:tc>
      </w:tr>
    </w:tbl>
    <w:p w14:paraId="01B54C5D" w14:textId="77777777" w:rsidR="008C2762" w:rsidRPr="00E1582B" w:rsidRDefault="008C2762" w:rsidP="008C2762">
      <w:pPr>
        <w:ind w:left="5670"/>
        <w:rPr>
          <w:lang w:eastAsia="uk-UA"/>
        </w:rPr>
      </w:pPr>
    </w:p>
    <w:p w14:paraId="233F2FAE" w14:textId="77777777" w:rsidR="008C2762" w:rsidRPr="00E1582B" w:rsidRDefault="008C2762" w:rsidP="008C2762">
      <w:pPr>
        <w:ind w:left="5670"/>
        <w:rPr>
          <w:lang w:eastAsia="uk-UA"/>
        </w:rPr>
      </w:pPr>
    </w:p>
    <w:p w14:paraId="4A14D9EA" w14:textId="77777777" w:rsidR="008C2762" w:rsidRPr="00E1582B" w:rsidRDefault="008C2762" w:rsidP="008C2762">
      <w:pPr>
        <w:ind w:left="5670"/>
        <w:rPr>
          <w:lang w:eastAsia="uk-UA"/>
        </w:rPr>
      </w:pPr>
    </w:p>
    <w:p w14:paraId="1CF8BD3A" w14:textId="77777777" w:rsidR="008C2762" w:rsidRPr="00E1582B" w:rsidRDefault="008C2762" w:rsidP="008C2762">
      <w:pPr>
        <w:ind w:left="5670"/>
        <w:rPr>
          <w:lang w:eastAsia="uk-UA"/>
        </w:rPr>
      </w:pPr>
    </w:p>
    <w:p w14:paraId="0D801E09" w14:textId="77777777" w:rsidR="008C2762" w:rsidRPr="00E1582B" w:rsidRDefault="008C2762" w:rsidP="008C2762">
      <w:pPr>
        <w:ind w:left="5670"/>
        <w:rPr>
          <w:lang w:eastAsia="uk-UA"/>
        </w:rPr>
      </w:pPr>
    </w:p>
    <w:p w14:paraId="070CE915" w14:textId="77777777" w:rsidR="008C2762" w:rsidRPr="00E1582B" w:rsidRDefault="008C2762" w:rsidP="008C2762">
      <w:pPr>
        <w:ind w:left="5670"/>
        <w:rPr>
          <w:lang w:eastAsia="uk-UA"/>
        </w:rPr>
      </w:pPr>
    </w:p>
    <w:p w14:paraId="15568BBF" w14:textId="77777777" w:rsidR="008C2762" w:rsidRDefault="008C2762" w:rsidP="008C2762">
      <w:pPr>
        <w:ind w:left="5670"/>
        <w:rPr>
          <w:lang w:eastAsia="uk-UA"/>
        </w:rPr>
      </w:pPr>
    </w:p>
    <w:p w14:paraId="06E4B43C" w14:textId="77777777" w:rsidR="00BC58E0" w:rsidRDefault="00BC58E0" w:rsidP="008C2762">
      <w:pPr>
        <w:ind w:left="5670"/>
        <w:rPr>
          <w:lang w:eastAsia="uk-UA"/>
        </w:rPr>
      </w:pPr>
    </w:p>
    <w:p w14:paraId="0EE328C2" w14:textId="77777777" w:rsidR="00BC58E0" w:rsidRDefault="00BC58E0" w:rsidP="008C2762">
      <w:pPr>
        <w:ind w:left="5670"/>
        <w:rPr>
          <w:lang w:eastAsia="uk-UA"/>
        </w:rPr>
      </w:pPr>
    </w:p>
    <w:p w14:paraId="3B9F4E7A" w14:textId="77777777" w:rsidR="00BC58E0" w:rsidRDefault="00BC58E0" w:rsidP="008C2762">
      <w:pPr>
        <w:ind w:left="5670"/>
        <w:rPr>
          <w:lang w:eastAsia="uk-UA"/>
        </w:rPr>
      </w:pPr>
    </w:p>
    <w:p w14:paraId="69927A68" w14:textId="77777777" w:rsidR="00BC58E0" w:rsidRDefault="00BC58E0" w:rsidP="008C2762">
      <w:pPr>
        <w:ind w:left="5670"/>
        <w:rPr>
          <w:lang w:eastAsia="uk-UA"/>
        </w:rPr>
      </w:pPr>
    </w:p>
    <w:p w14:paraId="336ECAB0" w14:textId="77777777" w:rsidR="00BC58E0" w:rsidRDefault="00BC58E0" w:rsidP="008C2762">
      <w:pPr>
        <w:ind w:left="5670"/>
        <w:rPr>
          <w:lang w:eastAsia="uk-UA"/>
        </w:rPr>
      </w:pPr>
    </w:p>
    <w:p w14:paraId="3C6292C9" w14:textId="77777777" w:rsidR="00BC58E0" w:rsidRDefault="00BC58E0" w:rsidP="008C2762">
      <w:pPr>
        <w:ind w:left="5670"/>
        <w:rPr>
          <w:lang w:eastAsia="uk-UA"/>
        </w:rPr>
      </w:pPr>
    </w:p>
    <w:p w14:paraId="2CA6027C" w14:textId="77777777" w:rsidR="00BC58E0" w:rsidRDefault="00BC58E0" w:rsidP="008C2762">
      <w:pPr>
        <w:ind w:left="5670"/>
        <w:rPr>
          <w:lang w:eastAsia="uk-UA"/>
        </w:rPr>
      </w:pPr>
    </w:p>
    <w:p w14:paraId="77BA243D" w14:textId="77777777" w:rsidR="00BC58E0" w:rsidRDefault="00BC58E0" w:rsidP="008C2762">
      <w:pPr>
        <w:ind w:left="5670"/>
        <w:rPr>
          <w:lang w:eastAsia="uk-UA"/>
        </w:rPr>
      </w:pPr>
    </w:p>
    <w:p w14:paraId="3B0D2628" w14:textId="77777777" w:rsidR="00BC58E0" w:rsidRDefault="00BC58E0" w:rsidP="008C2762">
      <w:pPr>
        <w:ind w:left="5670"/>
        <w:rPr>
          <w:lang w:eastAsia="uk-UA"/>
        </w:rPr>
      </w:pPr>
    </w:p>
    <w:p w14:paraId="027D98E3" w14:textId="77777777" w:rsidR="00BC58E0" w:rsidRDefault="00BC58E0" w:rsidP="008C2762">
      <w:pPr>
        <w:ind w:left="5670"/>
        <w:rPr>
          <w:lang w:eastAsia="uk-UA"/>
        </w:rPr>
      </w:pPr>
    </w:p>
    <w:p w14:paraId="275EF377" w14:textId="77777777" w:rsidR="00BC58E0" w:rsidRDefault="00BC58E0" w:rsidP="008C2762">
      <w:pPr>
        <w:ind w:left="5670"/>
        <w:rPr>
          <w:lang w:eastAsia="uk-UA"/>
        </w:rPr>
      </w:pPr>
    </w:p>
    <w:p w14:paraId="00AEDC27" w14:textId="77777777" w:rsidR="00BC58E0" w:rsidRDefault="00BC58E0" w:rsidP="008C2762">
      <w:pPr>
        <w:ind w:left="5670"/>
        <w:rPr>
          <w:lang w:eastAsia="uk-UA"/>
        </w:rPr>
      </w:pPr>
    </w:p>
    <w:p w14:paraId="4F4065F6" w14:textId="77777777" w:rsidR="00BC58E0" w:rsidRDefault="00BC58E0" w:rsidP="008C2762">
      <w:pPr>
        <w:ind w:left="5670"/>
        <w:rPr>
          <w:lang w:eastAsia="uk-UA"/>
        </w:rPr>
      </w:pPr>
    </w:p>
    <w:p w14:paraId="74946522" w14:textId="77777777" w:rsidR="00BC58E0" w:rsidRDefault="00BC58E0" w:rsidP="008C2762">
      <w:pPr>
        <w:ind w:left="5670"/>
        <w:rPr>
          <w:lang w:eastAsia="uk-UA"/>
        </w:rPr>
      </w:pPr>
    </w:p>
    <w:p w14:paraId="7BF8BBB0" w14:textId="77777777" w:rsidR="00BC58E0" w:rsidRDefault="00BC58E0" w:rsidP="008C2762">
      <w:pPr>
        <w:ind w:left="5670"/>
        <w:rPr>
          <w:lang w:eastAsia="uk-UA"/>
        </w:rPr>
      </w:pPr>
    </w:p>
    <w:p w14:paraId="10455656" w14:textId="77777777" w:rsidR="00BC58E0" w:rsidRDefault="00BC58E0" w:rsidP="008C2762">
      <w:pPr>
        <w:ind w:left="5670"/>
        <w:rPr>
          <w:lang w:eastAsia="uk-UA"/>
        </w:rPr>
      </w:pPr>
    </w:p>
    <w:p w14:paraId="4F0DDD69" w14:textId="77777777" w:rsidR="00BC58E0" w:rsidRDefault="00BC58E0" w:rsidP="008C2762">
      <w:pPr>
        <w:ind w:left="5670"/>
        <w:rPr>
          <w:lang w:eastAsia="uk-UA"/>
        </w:rPr>
      </w:pPr>
    </w:p>
    <w:p w14:paraId="61F3D983" w14:textId="77777777" w:rsidR="00BC58E0" w:rsidRDefault="00BC58E0" w:rsidP="008C2762">
      <w:pPr>
        <w:ind w:left="5670"/>
        <w:rPr>
          <w:lang w:eastAsia="uk-UA"/>
        </w:rPr>
      </w:pPr>
    </w:p>
    <w:p w14:paraId="62EC64A8" w14:textId="77777777" w:rsidR="00BC58E0" w:rsidRDefault="00BC58E0" w:rsidP="008C2762">
      <w:pPr>
        <w:ind w:left="5670"/>
        <w:rPr>
          <w:lang w:eastAsia="uk-UA"/>
        </w:rPr>
      </w:pPr>
    </w:p>
    <w:p w14:paraId="21DE7AB8" w14:textId="77777777" w:rsidR="00BC58E0" w:rsidRDefault="00BC58E0" w:rsidP="008C2762">
      <w:pPr>
        <w:ind w:left="5670"/>
        <w:rPr>
          <w:lang w:eastAsia="uk-UA"/>
        </w:rPr>
      </w:pPr>
    </w:p>
    <w:p w14:paraId="6F1697B8" w14:textId="77777777" w:rsidR="00BC58E0" w:rsidRDefault="00BC58E0" w:rsidP="008C2762">
      <w:pPr>
        <w:ind w:left="5670"/>
        <w:rPr>
          <w:lang w:eastAsia="uk-UA"/>
        </w:rPr>
      </w:pPr>
    </w:p>
    <w:p w14:paraId="50C7547F" w14:textId="77777777" w:rsidR="00BC58E0" w:rsidRDefault="00BC58E0" w:rsidP="008C2762">
      <w:pPr>
        <w:ind w:left="5670"/>
        <w:rPr>
          <w:lang w:eastAsia="uk-UA"/>
        </w:rPr>
      </w:pPr>
    </w:p>
    <w:p w14:paraId="0A016049" w14:textId="77777777" w:rsidR="00BC58E0" w:rsidRDefault="00BC58E0" w:rsidP="008C2762">
      <w:pPr>
        <w:ind w:left="5670"/>
        <w:rPr>
          <w:lang w:eastAsia="uk-UA"/>
        </w:rPr>
      </w:pPr>
    </w:p>
    <w:p w14:paraId="71D78351" w14:textId="77777777" w:rsidR="00BC58E0" w:rsidRDefault="00BC58E0" w:rsidP="008C2762">
      <w:pPr>
        <w:ind w:left="5670"/>
        <w:rPr>
          <w:lang w:eastAsia="uk-UA"/>
        </w:rPr>
      </w:pPr>
    </w:p>
    <w:p w14:paraId="73D5C078" w14:textId="77777777" w:rsidR="00BC58E0" w:rsidRDefault="00BC58E0" w:rsidP="008C2762">
      <w:pPr>
        <w:ind w:left="5670"/>
        <w:rPr>
          <w:lang w:eastAsia="uk-UA"/>
        </w:rPr>
      </w:pPr>
    </w:p>
    <w:p w14:paraId="6A45BA25" w14:textId="77777777" w:rsidR="00BC58E0" w:rsidRDefault="00BC58E0" w:rsidP="008C2762">
      <w:pPr>
        <w:ind w:left="5670"/>
        <w:rPr>
          <w:lang w:eastAsia="uk-UA"/>
        </w:rPr>
      </w:pPr>
    </w:p>
    <w:p w14:paraId="100315B4" w14:textId="77777777" w:rsidR="00BC58E0" w:rsidRDefault="00BC58E0" w:rsidP="008C2762">
      <w:pPr>
        <w:ind w:left="5670"/>
        <w:rPr>
          <w:lang w:eastAsia="uk-UA"/>
        </w:rPr>
      </w:pPr>
    </w:p>
    <w:p w14:paraId="61646252" w14:textId="77777777" w:rsidR="00BC58E0" w:rsidRDefault="00BC58E0" w:rsidP="008C2762">
      <w:pPr>
        <w:ind w:left="5670"/>
        <w:rPr>
          <w:lang w:eastAsia="uk-UA"/>
        </w:rPr>
      </w:pPr>
    </w:p>
    <w:p w14:paraId="631CCC03" w14:textId="77777777" w:rsidR="00BC58E0" w:rsidRPr="00E1582B" w:rsidRDefault="00BC58E0" w:rsidP="008C2762">
      <w:pPr>
        <w:ind w:left="5670"/>
        <w:rPr>
          <w:lang w:eastAsia="uk-UA"/>
        </w:rPr>
      </w:pPr>
    </w:p>
    <w:p w14:paraId="63C650D6" w14:textId="77777777" w:rsidR="00BC58E0" w:rsidRDefault="00BC58E0" w:rsidP="00BC58E0">
      <w:pPr>
        <w:spacing w:line="348" w:lineRule="atLeast"/>
        <w:jc w:val="center"/>
        <w:rPr>
          <w:lang w:val="ru-RU"/>
        </w:rPr>
      </w:pPr>
      <w:r>
        <w:rPr>
          <w:b/>
          <w:bCs/>
        </w:rPr>
        <w:t>ТЕХНОЛОГІЧНА КАРТКА</w:t>
      </w:r>
    </w:p>
    <w:p w14:paraId="4A181D73" w14:textId="77777777" w:rsidR="00BC58E0" w:rsidRDefault="00BC58E0" w:rsidP="00BC58E0">
      <w:pPr>
        <w:jc w:val="center"/>
        <w:rPr>
          <w:rFonts w:eastAsiaTheme="minorHAnsi" w:cstheme="minorBidi"/>
          <w:shd w:val="clear" w:color="auto" w:fill="FFFFFF"/>
          <w:lang w:eastAsia="en-US"/>
        </w:rPr>
      </w:pPr>
      <w:r>
        <w:t xml:space="preserve">адміністративної послуги з надання відомостей з Державного земельного кадастру у формі витягів з Державного земельного кадастру про обмеження у використанні земель </w:t>
      </w:r>
    </w:p>
    <w:p w14:paraId="1A2E9A59" w14:textId="77777777" w:rsidR="00BC58E0" w:rsidRDefault="00BC58E0" w:rsidP="00BC58E0">
      <w:pPr>
        <w:jc w:val="center"/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492"/>
        <w:gridCol w:w="2138"/>
        <w:gridCol w:w="684"/>
        <w:gridCol w:w="2718"/>
      </w:tblGrid>
      <w:tr w:rsidR="00BC58E0" w14:paraId="3FB3824B" w14:textId="77777777" w:rsidTr="00BC58E0">
        <w:trPr>
          <w:trHeight w:val="12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E40C72" w14:textId="77777777" w:rsidR="00BC58E0" w:rsidRDefault="00BC58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№</w:t>
            </w:r>
          </w:p>
          <w:p w14:paraId="2FBE2929" w14:textId="77777777" w:rsidR="00BC58E0" w:rsidRDefault="00BC58E0">
            <w:pPr>
              <w:jc w:val="center"/>
            </w:pPr>
            <w:r>
              <w:rPr>
                <w:b/>
                <w:bCs/>
              </w:rPr>
              <w:t>з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3DE921" w14:textId="77777777" w:rsidR="00BC58E0" w:rsidRDefault="00BC58E0">
            <w:pPr>
              <w:jc w:val="center"/>
            </w:pPr>
            <w:r>
              <w:rPr>
                <w:b/>
                <w:bCs/>
              </w:rPr>
              <w:t>Етапи послуг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256BA8" w14:textId="77777777" w:rsidR="00BC58E0" w:rsidRDefault="00BC58E0">
            <w:pPr>
              <w:jc w:val="center"/>
            </w:pPr>
            <w:r>
              <w:rPr>
                <w:b/>
                <w:bCs/>
              </w:rPr>
              <w:t>Відповідальна посадова особа</w:t>
            </w:r>
          </w:p>
          <w:p w14:paraId="259FEF9D" w14:textId="77777777" w:rsidR="00BC58E0" w:rsidRDefault="00BC58E0">
            <w:pPr>
              <w:jc w:val="center"/>
            </w:pPr>
            <w:r>
              <w:rPr>
                <w:b/>
                <w:bCs/>
              </w:rPr>
              <w:t>і структурний підрозді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B81CE0" w14:textId="77777777" w:rsidR="00BC58E0" w:rsidRDefault="00BC58E0">
            <w:pPr>
              <w:jc w:val="center"/>
            </w:pPr>
            <w:r>
              <w:rPr>
                <w:b/>
                <w:bCs/>
              </w:rPr>
              <w:t>Дія</w:t>
            </w:r>
          </w:p>
          <w:p w14:paraId="493871C0" w14:textId="77777777" w:rsidR="00BC58E0" w:rsidRDefault="00BC58E0">
            <w:pPr>
              <w:jc w:val="center"/>
            </w:pPr>
            <w:r>
              <w:rPr>
                <w:b/>
                <w:bCs/>
              </w:rPr>
              <w:t>(В, У, П, З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70AB51" w14:textId="77777777" w:rsidR="00BC58E0" w:rsidRDefault="00BC58E0">
            <w:pPr>
              <w:jc w:val="center"/>
            </w:pPr>
            <w:r>
              <w:rPr>
                <w:b/>
                <w:bCs/>
              </w:rPr>
              <w:t>Термін виконання</w:t>
            </w:r>
          </w:p>
          <w:p w14:paraId="1E6910BA" w14:textId="77777777" w:rsidR="00BC58E0" w:rsidRDefault="00BC58E0">
            <w:pPr>
              <w:jc w:val="center"/>
            </w:pPr>
            <w:r>
              <w:rPr>
                <w:b/>
                <w:bCs/>
              </w:rPr>
              <w:t>(днів)</w:t>
            </w:r>
          </w:p>
        </w:tc>
      </w:tr>
      <w:tr w:rsidR="00BC58E0" w14:paraId="26DA74D4" w14:textId="77777777" w:rsidTr="00BC58E0">
        <w:trPr>
          <w:trHeight w:val="25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9A3F1A" w14:textId="77777777" w:rsidR="00BC58E0" w:rsidRDefault="00BC58E0">
            <w:pPr>
              <w:jc w:val="center"/>
            </w:pPr>
            <w: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73A9B5" w14:textId="77777777" w:rsidR="00BC58E0" w:rsidRDefault="00BC58E0">
            <w:pPr>
              <w:jc w:val="both"/>
            </w:pPr>
            <w:r>
              <w:t xml:space="preserve">Прийом та реєстрація заяви суб’єкта звернення в центрі надання адміністративних послуг </w:t>
            </w:r>
            <w:r>
              <w:rPr>
                <w:shd w:val="clear" w:color="auto" w:fill="FFFFFF"/>
              </w:rPr>
              <w:t xml:space="preserve">(крім </w:t>
            </w:r>
            <w:r>
              <w:rPr>
                <w:lang w:eastAsia="ar-SA"/>
              </w:rPr>
              <w:t>заяв</w:t>
            </w:r>
            <w:r>
              <w:rPr>
                <w:shd w:val="clear" w:color="auto" w:fill="FFFFFF"/>
              </w:rPr>
              <w:t xml:space="preserve"> в електронній формі, поданих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422F63" w14:textId="77777777" w:rsidR="00BC58E0" w:rsidRDefault="00BC58E0">
            <w:pPr>
              <w:jc w:val="center"/>
              <w:rPr>
                <w:lang w:val="ru-RU"/>
              </w:rPr>
            </w:pPr>
            <w:r>
              <w:t>Адміністратор центру надання адміністративних по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20D05E" w14:textId="77777777" w:rsidR="00BC58E0" w:rsidRDefault="00BC58E0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E67319" w14:textId="77777777" w:rsidR="00BC58E0" w:rsidRDefault="00BC58E0">
            <w:pPr>
              <w:jc w:val="center"/>
              <w:rPr>
                <w:rFonts w:cstheme="minorBidi"/>
                <w:lang w:eastAsia="ar-SA"/>
              </w:rPr>
            </w:pPr>
            <w:r>
              <w:t xml:space="preserve">Протягом одного робочого дня </w:t>
            </w:r>
          </w:p>
        </w:tc>
      </w:tr>
      <w:tr w:rsidR="00BC58E0" w14:paraId="5C98DB26" w14:textId="77777777" w:rsidTr="00BC58E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C0AE54" w14:textId="77777777" w:rsidR="00BC58E0" w:rsidRDefault="00BC58E0">
            <w:pPr>
              <w:jc w:val="center"/>
              <w:rPr>
                <w:lang w:val="ru-RU"/>
              </w:rPr>
            </w:pPr>
            <w: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EC80AA" w14:textId="77777777" w:rsidR="00BC58E0" w:rsidRDefault="00BC58E0">
            <w:pPr>
              <w:jc w:val="both"/>
            </w:pPr>
            <w:r>
              <w:t xml:space="preserve">Передача заяви відповідному структурному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10E3C7" w14:textId="77777777" w:rsidR="00BC58E0" w:rsidRDefault="00BC58E0">
            <w:pPr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F4A66" w14:textId="77777777" w:rsidR="00BC58E0" w:rsidRDefault="00BC58E0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D5DD55" w14:textId="77777777" w:rsidR="00BC58E0" w:rsidRDefault="00BC58E0">
            <w:pPr>
              <w:jc w:val="center"/>
              <w:rPr>
                <w:rFonts w:cstheme="minorBidi"/>
              </w:rPr>
            </w:pPr>
            <w:r>
              <w:rPr>
                <w:lang w:eastAsia="ar-SA"/>
              </w:rPr>
              <w:t>Н</w:t>
            </w:r>
            <w:r>
              <w:rPr>
                <w:shd w:val="clear" w:color="auto" w:fill="FFFFFF"/>
              </w:rPr>
              <w:t>е пізніше наступного робочого дня після отримання</w:t>
            </w:r>
          </w:p>
        </w:tc>
      </w:tr>
      <w:tr w:rsidR="00BC58E0" w14:paraId="491B2446" w14:textId="77777777" w:rsidTr="00BC58E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1C2668" w14:textId="77777777" w:rsidR="00BC58E0" w:rsidRDefault="00BC58E0">
            <w:pPr>
              <w:jc w:val="center"/>
              <w:rPr>
                <w:lang w:val="ru-RU"/>
              </w:rPr>
            </w:pPr>
            <w: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FA4950" w14:textId="77777777" w:rsidR="00BC58E0" w:rsidRDefault="00BC58E0">
            <w:pPr>
              <w:jc w:val="both"/>
            </w:pPr>
            <w:r>
              <w:t xml:space="preserve">Реєстрація заяви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, передача документів до Державного кадастрового реєстрато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DB3A56" w14:textId="77777777" w:rsidR="00BC58E0" w:rsidRDefault="00BC58E0">
            <w:pPr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59B887" w14:textId="77777777" w:rsidR="00BC58E0" w:rsidRDefault="00BC58E0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08F13A" w14:textId="77777777" w:rsidR="00BC58E0" w:rsidRDefault="00BC58E0">
            <w:pPr>
              <w:jc w:val="center"/>
            </w:pPr>
            <w:r>
              <w:t xml:space="preserve">Протягом одного робочого дня (заяви реєструються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день їх надходження в порядку черговості)</w:t>
            </w:r>
          </w:p>
        </w:tc>
      </w:tr>
      <w:tr w:rsidR="00BC58E0" w14:paraId="5C247ED4" w14:textId="77777777" w:rsidTr="00BC58E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B61FB" w14:textId="77777777" w:rsidR="00BC58E0" w:rsidRDefault="00BC58E0">
            <w:pPr>
              <w:jc w:val="center"/>
            </w:pPr>
            <w: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FA97C7" w14:textId="77777777" w:rsidR="00BC58E0" w:rsidRDefault="00BC58E0">
            <w:pPr>
              <w:jc w:val="both"/>
              <w:rPr>
                <w:rFonts w:eastAsiaTheme="minorHAnsi" w:cstheme="minorBidi"/>
                <w:shd w:val="clear" w:color="auto" w:fill="FFFFFF"/>
                <w:lang w:eastAsia="en-US"/>
              </w:rPr>
            </w:pPr>
            <w:r>
              <w:t>Прийняття заяви</w:t>
            </w:r>
            <w:r>
              <w:rPr>
                <w:lang w:eastAsia="ar-SA"/>
              </w:rPr>
              <w:t xml:space="preserve"> </w:t>
            </w:r>
            <w:r>
              <w:rPr>
                <w:shd w:val="clear" w:color="auto" w:fill="FFFFFF"/>
              </w:rPr>
              <w:t xml:space="preserve">в </w:t>
            </w:r>
            <w:r>
              <w:t>електронній формі</w:t>
            </w:r>
            <w:r>
              <w:rPr>
                <w:shd w:val="clear" w:color="auto" w:fill="FFFFFF"/>
              </w:rPr>
              <w:t xml:space="preserve">, поданої </w:t>
            </w:r>
            <w:r>
              <w:t xml:space="preserve">технічними засобами електронних </w:t>
            </w:r>
            <w:r>
              <w:lastRenderedPageBreak/>
              <w:t>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</w:p>
          <w:p w14:paraId="2F9D6C9C" w14:textId="77777777" w:rsidR="00BC58E0" w:rsidRDefault="00BC58E0">
            <w:pPr>
              <w:jc w:val="both"/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>
              <w:t xml:space="preserve">заявнику </w:t>
            </w:r>
            <w:r>
              <w:rPr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5C62CE" w14:textId="77777777" w:rsidR="00BC58E0" w:rsidRDefault="00BC58E0">
            <w:pPr>
              <w:jc w:val="center"/>
            </w:pPr>
            <w:r>
              <w:lastRenderedPageBreak/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475347" w14:textId="77777777" w:rsidR="00BC58E0" w:rsidRDefault="00BC58E0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52877C" w14:textId="77777777" w:rsidR="00BC58E0" w:rsidRDefault="00BC58E0">
            <w:pPr>
              <w:jc w:val="center"/>
            </w:pPr>
            <w:r>
              <w:t xml:space="preserve">В день надходження заяви в електронній формі до відповідного </w:t>
            </w:r>
            <w:r>
              <w:lastRenderedPageBreak/>
              <w:t xml:space="preserve">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порядку черговості</w:t>
            </w:r>
          </w:p>
        </w:tc>
      </w:tr>
      <w:tr w:rsidR="00BC58E0" w14:paraId="0D8FF935" w14:textId="77777777" w:rsidTr="00BC58E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228299" w14:textId="77777777" w:rsidR="00BC58E0" w:rsidRDefault="00BC58E0">
            <w:pPr>
              <w:jc w:val="center"/>
            </w:pPr>
            <w:r>
              <w:lastRenderedPageBreak/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F923E3" w14:textId="77777777" w:rsidR="00BC58E0" w:rsidRDefault="00BC58E0">
            <w:pPr>
              <w:jc w:val="both"/>
            </w:pPr>
            <w:r>
              <w:t>Внесення до Державного земельного кадастру даних:</w:t>
            </w:r>
          </w:p>
          <w:p w14:paraId="15E2A27E" w14:textId="77777777" w:rsidR="00BC58E0" w:rsidRDefault="00BC58E0">
            <w:pPr>
              <w:jc w:val="both"/>
            </w:pPr>
            <w:r>
              <w:t>1) реєстраційний номер заяви;</w:t>
            </w:r>
          </w:p>
          <w:p w14:paraId="32808C3F" w14:textId="77777777" w:rsidR="00BC58E0" w:rsidRDefault="00BC58E0">
            <w:pPr>
              <w:jc w:val="both"/>
            </w:pPr>
            <w:r>
              <w:t>2) дата реєстрації заяви;</w:t>
            </w:r>
          </w:p>
          <w:p w14:paraId="089129E0" w14:textId="77777777" w:rsidR="00BC58E0" w:rsidRDefault="00BC58E0">
            <w:pPr>
              <w:jc w:val="both"/>
            </w:pPr>
            <w:r>
              <w:t>3) відомості про особу, яка звернулася із заявою (запитом);</w:t>
            </w:r>
          </w:p>
          <w:p w14:paraId="440039CF" w14:textId="77777777" w:rsidR="00BC58E0" w:rsidRDefault="00BC58E0">
            <w:pPr>
              <w:jc w:val="both"/>
            </w:pPr>
            <w:r>
              <w:t>4) кадастровий номер (за наявності) та місцезнаходження земельної ділянки, щодо якої подано заяву;</w:t>
            </w:r>
          </w:p>
          <w:p w14:paraId="57B6A652" w14:textId="77777777" w:rsidR="00BC58E0" w:rsidRDefault="00BC58E0">
            <w:pPr>
              <w:jc w:val="both"/>
            </w:pPr>
            <w: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151775C1" w14:textId="77777777" w:rsidR="00BC58E0" w:rsidRDefault="00BC58E0">
            <w:pPr>
              <w:jc w:val="both"/>
            </w:pPr>
            <w: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14:paraId="400D180C" w14:textId="77777777" w:rsidR="00BC58E0" w:rsidRDefault="00BC58E0">
            <w:pPr>
              <w:jc w:val="both"/>
            </w:pPr>
            <w:r>
              <w:lastRenderedPageBreak/>
              <w:t>7) відомості про Державного кадастрового реєстратора, який прийняв заяву</w:t>
            </w:r>
          </w:p>
          <w:p w14:paraId="51606145" w14:textId="77777777" w:rsidR="00BC58E0" w:rsidRDefault="00BC58E0">
            <w:pPr>
              <w:jc w:val="both"/>
            </w:pPr>
            <w:r>
              <w:t xml:space="preserve">Створення електронної </w:t>
            </w:r>
            <w:r>
              <w:rPr>
                <w:shd w:val="clear" w:color="auto" w:fill="FFFFFF"/>
              </w:rPr>
              <w:t>форми</w:t>
            </w:r>
            <w:r>
              <w:t xml:space="preserve"> заяви у Державному земельному кадастр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8076E5" w14:textId="77777777" w:rsidR="00BC58E0" w:rsidRDefault="00BC58E0">
            <w:pPr>
              <w:jc w:val="center"/>
            </w:pPr>
            <w:r>
              <w:lastRenderedPageBreak/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E1F6F" w14:textId="77777777" w:rsidR="00BC58E0" w:rsidRDefault="00BC58E0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E8C30F" w14:textId="77777777" w:rsidR="00BC58E0" w:rsidRDefault="00BC58E0">
            <w:pPr>
              <w:jc w:val="center"/>
            </w:pPr>
            <w:r>
              <w:t xml:space="preserve">Не пізніше перш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BC58E0" w14:paraId="3B3824FB" w14:textId="77777777" w:rsidTr="00BC58E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8292A" w14:textId="77777777" w:rsidR="00BC58E0" w:rsidRDefault="00BC58E0">
            <w:pPr>
              <w:jc w:val="center"/>
            </w:pPr>
            <w:r>
              <w:lastRenderedPageBreak/>
              <w:t>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3011F7" w14:textId="77777777" w:rsidR="00BC58E0" w:rsidRDefault="00BC58E0">
            <w:pPr>
              <w:jc w:val="both"/>
            </w:pPr>
            <w:r>
              <w:t>Формування витягу з Державного земельного кадастру про обмеження у використанні земель за визначеною формою за допомогою програмного забезпечення Державного земельного кадастру</w:t>
            </w:r>
          </w:p>
          <w:p w14:paraId="1B2E052D" w14:textId="77777777" w:rsidR="00BC58E0" w:rsidRDefault="00BC58E0">
            <w:pPr>
              <w:jc w:val="both"/>
            </w:pPr>
            <w:r>
              <w:t>або</w:t>
            </w:r>
          </w:p>
          <w:p w14:paraId="4F895E06" w14:textId="77777777" w:rsidR="00BC58E0" w:rsidRDefault="00BC58E0">
            <w:pPr>
              <w:jc w:val="both"/>
            </w:pPr>
            <w: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E8DB61" w14:textId="77777777" w:rsidR="00BC58E0" w:rsidRDefault="00BC58E0">
            <w:pPr>
              <w:jc w:val="center"/>
            </w:pPr>
            <w:r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34F1D9" w14:textId="77777777" w:rsidR="00BC58E0" w:rsidRDefault="00BC58E0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2F1B53" w14:textId="77777777" w:rsidR="00BC58E0" w:rsidRDefault="00BC58E0">
            <w:pPr>
              <w:jc w:val="center"/>
            </w:pPr>
            <w:r>
              <w:t xml:space="preserve">Не пізніше дев’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BC58E0" w14:paraId="22AD874F" w14:textId="77777777" w:rsidTr="00BC58E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3EF8540" w14:textId="77777777" w:rsidR="00BC58E0" w:rsidRDefault="00BC58E0">
            <w:pPr>
              <w:jc w:val="center"/>
              <w:rPr>
                <w:rFonts w:cstheme="minorBidi"/>
                <w:lang w:eastAsia="en-US"/>
              </w:rPr>
            </w:pPr>
            <w:r>
              <w:t>7.</w:t>
            </w:r>
          </w:p>
          <w:p w14:paraId="46D7E0CF" w14:textId="77777777" w:rsidR="00BC58E0" w:rsidRDefault="00BC58E0">
            <w:pPr>
              <w:jc w:val="center"/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D84914" w14:textId="77777777" w:rsidR="00BC58E0" w:rsidRDefault="00BC58E0">
            <w:pPr>
              <w:suppressAutoHyphens/>
              <w:jc w:val="both"/>
              <w:rPr>
                <w:rFonts w:eastAsiaTheme="minorHAnsi"/>
              </w:rPr>
            </w:pPr>
            <w:r>
              <w:t>Надсилання</w:t>
            </w:r>
            <w:r>
              <w:rPr>
                <w:shd w:val="clear" w:color="auto" w:fill="FFFFFF"/>
              </w:rPr>
              <w:t xml:space="preserve"> </w:t>
            </w:r>
            <w:r>
              <w:t>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</w:t>
            </w:r>
            <w:r>
              <w:rPr>
                <w:shd w:val="clear" w:color="auto" w:fill="FFFFFF"/>
              </w:rPr>
              <w:t xml:space="preserve"> заявникові в електронній формі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7862FA" w14:textId="77777777" w:rsidR="00BC58E0" w:rsidRDefault="00BC58E0">
            <w:pPr>
              <w:suppressAutoHyphens/>
              <w:jc w:val="center"/>
              <w:rPr>
                <w:rFonts w:cstheme="minorBidi"/>
                <w:lang w:eastAsia="ar-SA"/>
              </w:rPr>
            </w:pPr>
            <w:r>
              <w:rPr>
                <w:lang w:eastAsia="ar-SA"/>
              </w:rPr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79DB14" w14:textId="77777777" w:rsidR="00BC58E0" w:rsidRDefault="00BC58E0">
            <w:pPr>
              <w:jc w:val="center"/>
              <w:rPr>
                <w:lang w:eastAsia="ar-SA"/>
              </w:rPr>
            </w:pPr>
            <w:r>
              <w:rPr>
                <w:b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D641F7" w14:textId="77777777" w:rsidR="00BC58E0" w:rsidRDefault="00BC58E0">
            <w:pPr>
              <w:suppressAutoHyphens/>
              <w:jc w:val="center"/>
              <w:rPr>
                <w:lang w:eastAsia="ar-SA"/>
              </w:rPr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BC58E0" w14:paraId="47488B0A" w14:textId="77777777" w:rsidTr="00BC58E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2CAEB9" w14:textId="77777777" w:rsidR="00BC58E0" w:rsidRDefault="00BC58E0">
            <w:pPr>
              <w:jc w:val="center"/>
              <w:rPr>
                <w:lang w:val="ru-RU"/>
              </w:rPr>
            </w:pPr>
            <w:r>
              <w:t>8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37E4EC" w14:textId="77777777" w:rsidR="00BC58E0" w:rsidRDefault="00BC58E0">
            <w:pPr>
              <w:jc w:val="both"/>
            </w:pPr>
            <w:r>
              <w:t>За бажанням заявника передає витяг з Державного земельного кадастру про обмеження у використанні земель</w:t>
            </w:r>
            <w:r>
              <w:rPr>
                <w:shd w:val="clear" w:color="auto" w:fill="FFFFFF"/>
              </w:rPr>
              <w:t xml:space="preserve"> у паперовій формі </w:t>
            </w:r>
            <w:r>
              <w:t>або повідомлення про відмову у наданні відомостей з Державного земельного кадастру</w:t>
            </w:r>
            <w:r>
              <w:rPr>
                <w:shd w:val="clear" w:color="auto" w:fill="FFFFFF"/>
              </w:rPr>
              <w:t xml:space="preserve">  у паперовій формі</w:t>
            </w:r>
            <w:r>
              <w:t xml:space="preserve"> до спеціаліста відповідного </w:t>
            </w:r>
            <w:r>
              <w:lastRenderedPageBreak/>
              <w:t xml:space="preserve">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55F300" w14:textId="77777777" w:rsidR="00BC58E0" w:rsidRDefault="00BC58E0">
            <w:pPr>
              <w:jc w:val="center"/>
            </w:pPr>
            <w:r>
              <w:lastRenderedPageBreak/>
              <w:t>Державний кадастровий реєстрато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58027E" w14:textId="77777777" w:rsidR="00BC58E0" w:rsidRDefault="00BC58E0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647E28" w14:textId="77777777" w:rsidR="00BC58E0" w:rsidRDefault="00BC58E0">
            <w:pPr>
              <w:jc w:val="center"/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BC58E0" w14:paraId="130907AD" w14:textId="77777777" w:rsidTr="00BC58E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0AD58D" w14:textId="77777777" w:rsidR="00BC58E0" w:rsidRDefault="00BC58E0">
            <w:pPr>
              <w:jc w:val="center"/>
            </w:pPr>
            <w:r>
              <w:lastRenderedPageBreak/>
              <w:t>9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AF50AC" w14:textId="77777777" w:rsidR="00BC58E0" w:rsidRDefault="00BC58E0">
            <w:pPr>
              <w:jc w:val="both"/>
            </w:pPr>
            <w:r>
              <w:t xml:space="preserve">Проставляє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позначку про виконання послуги та передає витяг з Державного земельного кадастру про обмеження у використанні земель </w:t>
            </w:r>
            <w:r>
              <w:rPr>
                <w:shd w:val="clear" w:color="auto" w:fill="FFFFFF"/>
              </w:rPr>
              <w:t xml:space="preserve">у паперовій формі </w:t>
            </w:r>
            <w:r>
              <w:t xml:space="preserve"> або повідомлення про відмову у наданні відомостей з Державного земельного кадастру</w:t>
            </w:r>
            <w:r>
              <w:rPr>
                <w:shd w:val="clear" w:color="auto" w:fill="FFFFFF"/>
              </w:rPr>
              <w:t xml:space="preserve">  у паперовій формі</w:t>
            </w:r>
            <w:r>
              <w:t xml:space="preserve"> до центру надання адміністративних послуг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6B725" w14:textId="77777777" w:rsidR="00BC58E0" w:rsidRDefault="00BC58E0">
            <w:pPr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9CC60E" w14:textId="77777777" w:rsidR="00BC58E0" w:rsidRDefault="00BC58E0">
            <w:pPr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66E917" w14:textId="77777777" w:rsidR="00BC58E0" w:rsidRDefault="00BC58E0">
            <w:pPr>
              <w:jc w:val="center"/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BC58E0" w14:paraId="20C2072F" w14:textId="77777777" w:rsidTr="00BC58E0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78361D" w14:textId="77777777" w:rsidR="00BC58E0" w:rsidRDefault="00BC58E0">
            <w:pPr>
              <w:jc w:val="center"/>
            </w:pPr>
            <w:r>
              <w:t>10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C0CE34" w14:textId="77777777" w:rsidR="00BC58E0" w:rsidRDefault="00BC58E0">
            <w:pPr>
              <w:jc w:val="both"/>
              <w:rPr>
                <w:rFonts w:eastAsiaTheme="minorHAnsi" w:cstheme="minorBidi"/>
                <w:shd w:val="clear" w:color="auto" w:fill="FFFFFF"/>
                <w:lang w:eastAsia="en-US"/>
              </w:rPr>
            </w:pPr>
            <w:r>
              <w:t>Видача замовнику витягу з Державного земельного кадастру про обмеження у використанні земель</w:t>
            </w:r>
            <w:r>
              <w:rPr>
                <w:shd w:val="clear" w:color="auto" w:fill="FFFFFF"/>
              </w:rPr>
              <w:t>  у паперовій формі</w:t>
            </w:r>
            <w:r>
              <w:t xml:space="preserve"> або повідомлення про відмову у наданні відомостей з Державного земельного кадастру</w:t>
            </w:r>
            <w:r>
              <w:rPr>
                <w:shd w:val="clear" w:color="auto" w:fill="FFFFFF"/>
              </w:rPr>
              <w:t> у паперовій формі</w:t>
            </w:r>
          </w:p>
          <w:p w14:paraId="21B3684D" w14:textId="77777777" w:rsidR="00BC58E0" w:rsidRDefault="00BC58E0">
            <w:pPr>
              <w:jc w:val="both"/>
            </w:pPr>
            <w:r>
              <w:rPr>
                <w:shd w:val="clear" w:color="auto" w:fill="FFFFFF"/>
              </w:rPr>
              <w:t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B5096B" w14:textId="77777777" w:rsidR="00BC58E0" w:rsidRDefault="00BC58E0">
            <w:pPr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373799" w14:textId="77777777" w:rsidR="00BC58E0" w:rsidRDefault="00BC58E0">
            <w:pPr>
              <w:jc w:val="center"/>
            </w:pPr>
            <w:r>
              <w:rPr>
                <w:b/>
                <w:bCs/>
              </w:rPr>
              <w:t>В</w:t>
            </w:r>
          </w:p>
          <w:p w14:paraId="775CA772" w14:textId="77777777" w:rsidR="00BC58E0" w:rsidRDefault="00BC58E0">
            <w:pPr>
              <w:jc w:val="center"/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90A977" w14:textId="77777777" w:rsidR="00BC58E0" w:rsidRDefault="00BC58E0">
            <w:pPr>
              <w:jc w:val="center"/>
            </w:pPr>
            <w:r>
              <w:t>В день звернення заявника після отримання витягу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</w:t>
            </w:r>
          </w:p>
        </w:tc>
      </w:tr>
      <w:tr w:rsidR="00BC58E0" w14:paraId="4535CD13" w14:textId="77777777" w:rsidTr="00BC58E0"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9A5E74" w14:textId="77777777" w:rsidR="00BC58E0" w:rsidRDefault="00BC58E0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–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2673D1" w14:textId="77777777" w:rsidR="00BC58E0" w:rsidRDefault="00BC58E0">
            <w:pPr>
              <w:spacing w:line="225" w:lineRule="atLeast"/>
            </w:pPr>
            <w:r>
              <w:rPr>
                <w:b/>
                <w:bCs/>
              </w:rPr>
              <w:t>10 робочих днів</w:t>
            </w:r>
          </w:p>
        </w:tc>
      </w:tr>
      <w:tr w:rsidR="00BC58E0" w14:paraId="227E8370" w14:textId="77777777" w:rsidTr="00BC58E0"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093BED" w14:textId="77777777" w:rsidR="00BC58E0" w:rsidRDefault="00BC58E0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4CCDC3" w14:textId="77777777" w:rsidR="00BC58E0" w:rsidRDefault="00BC58E0">
            <w:pPr>
              <w:spacing w:line="225" w:lineRule="atLeast"/>
            </w:pPr>
            <w:r>
              <w:rPr>
                <w:b/>
                <w:bCs/>
              </w:rPr>
              <w:t>10 робочих днів</w:t>
            </w:r>
          </w:p>
        </w:tc>
      </w:tr>
    </w:tbl>
    <w:p w14:paraId="6A85321B" w14:textId="77777777" w:rsidR="00BC58E0" w:rsidRDefault="00BC58E0" w:rsidP="00BC58E0">
      <w:pPr>
        <w:jc w:val="both"/>
        <w:rPr>
          <w:b/>
          <w:bCs/>
          <w:sz w:val="16"/>
          <w:szCs w:val="16"/>
        </w:rPr>
      </w:pPr>
    </w:p>
    <w:p w14:paraId="12E02E85" w14:textId="77777777" w:rsidR="00BC58E0" w:rsidRDefault="00BC58E0" w:rsidP="00BC58E0">
      <w:pPr>
        <w:jc w:val="both"/>
      </w:pPr>
      <w:r>
        <w:rPr>
          <w:b/>
          <w:bCs/>
        </w:rPr>
        <w:lastRenderedPageBreak/>
        <w:t>Примітка:</w:t>
      </w:r>
      <w:r>
        <w:t xml:space="preserve"> дії або бездіяльність посадової особи структурного підрозділу 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, адміністратора центру надання адміністративних послуг можуть бути оскаржені до суду в порядку, встановленому законом;</w:t>
      </w:r>
    </w:p>
    <w:p w14:paraId="3D656FB2" w14:textId="77777777" w:rsidR="00BC58E0" w:rsidRDefault="00BC58E0" w:rsidP="00BC58E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ru-RU" w:eastAsia="ru-RU"/>
        </w:rPr>
      </w:pPr>
      <w:r>
        <w:rPr>
          <w:color w:val="000000"/>
        </w:rPr>
        <w:t xml:space="preserve">рішення, дії або бездіяльність Державного кадастрового реєстратора можуть бути оскаржені: до </w:t>
      </w:r>
      <w:r>
        <w:t xml:space="preserve">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</w:t>
      </w:r>
      <w:r>
        <w:rPr>
          <w:color w:val="000000"/>
        </w:rPr>
        <w:t xml:space="preserve"> на території дії повноважень відповідного Державного кадастрового реєстратора, а також до </w:t>
      </w:r>
      <w:proofErr w:type="spellStart"/>
      <w:r>
        <w:t>Держгеокадастру</w:t>
      </w:r>
      <w:proofErr w:type="spellEnd"/>
      <w:r>
        <w:rPr>
          <w:color w:val="000000"/>
        </w:rPr>
        <w:t>, у порядку, встановленому Кабінетом Міністрів України; до суду в порядку, встановленому </w:t>
      </w:r>
      <w:hyperlink r:id="rId9" w:tgtFrame="_blank" w:history="1">
        <w:r>
          <w:rPr>
            <w:rStyle w:val="a8"/>
          </w:rPr>
          <w:t>Кодексом адміністративного судочинства України</w:t>
        </w:r>
      </w:hyperlink>
      <w:r>
        <w:t>.</w:t>
      </w:r>
    </w:p>
    <w:p w14:paraId="777ACF29" w14:textId="77777777" w:rsidR="00BC58E0" w:rsidRDefault="00BC58E0" w:rsidP="00BC58E0">
      <w:pPr>
        <w:spacing w:before="240"/>
        <w:rPr>
          <w:i/>
          <w:iCs/>
          <w:bdr w:val="none" w:sz="0" w:space="0" w:color="auto" w:frame="1"/>
        </w:rPr>
      </w:pPr>
      <w:r>
        <w:rPr>
          <w:i/>
          <w:iCs/>
          <w:sz w:val="16"/>
          <w:szCs w:val="16"/>
          <w:bdr w:val="none" w:sz="0" w:space="0" w:color="auto" w:frame="1"/>
        </w:rPr>
        <w:t> </w:t>
      </w:r>
      <w:r>
        <w:rPr>
          <w:i/>
          <w:iCs/>
          <w:bdr w:val="none" w:sz="0" w:space="0" w:color="auto" w:frame="1"/>
        </w:rPr>
        <w:t>Умовні позначки: В – виконує, У – бере участь, П – погоджує, З – затверджує.</w:t>
      </w:r>
    </w:p>
    <w:p w14:paraId="343BCBF2" w14:textId="77777777" w:rsidR="000F5566" w:rsidRPr="00E1582B" w:rsidRDefault="000F5566" w:rsidP="008C2762">
      <w:pPr>
        <w:ind w:left="5670"/>
        <w:rPr>
          <w:lang w:eastAsia="uk-UA"/>
        </w:rPr>
      </w:pPr>
      <w:bookmarkStart w:id="1" w:name="_GoBack"/>
      <w:bookmarkEnd w:id="1"/>
    </w:p>
    <w:p w14:paraId="750BC72C" w14:textId="77777777" w:rsidR="000F5566" w:rsidRPr="00E1582B" w:rsidRDefault="000F5566" w:rsidP="008C2762">
      <w:pPr>
        <w:ind w:left="5670"/>
        <w:rPr>
          <w:lang w:eastAsia="uk-UA"/>
        </w:rPr>
      </w:pPr>
    </w:p>
    <w:p w14:paraId="5FE4CF08" w14:textId="77777777" w:rsidR="000F5566" w:rsidRPr="00E1582B" w:rsidRDefault="000F5566" w:rsidP="008C2762">
      <w:pPr>
        <w:ind w:left="5670"/>
        <w:rPr>
          <w:lang w:eastAsia="uk-UA"/>
        </w:rPr>
      </w:pPr>
    </w:p>
    <w:p w14:paraId="67E73D0C" w14:textId="77777777" w:rsidR="000F5566" w:rsidRPr="00E1582B" w:rsidRDefault="000F5566" w:rsidP="008C2762">
      <w:pPr>
        <w:ind w:left="5670"/>
        <w:rPr>
          <w:lang w:eastAsia="uk-UA"/>
        </w:rPr>
      </w:pPr>
    </w:p>
    <w:p w14:paraId="2D1DD8B7" w14:textId="77777777" w:rsidR="000F5566" w:rsidRPr="00E1582B" w:rsidRDefault="000F5566" w:rsidP="008C2762">
      <w:pPr>
        <w:ind w:left="5670"/>
        <w:rPr>
          <w:lang w:eastAsia="uk-UA"/>
        </w:rPr>
      </w:pPr>
    </w:p>
    <w:p w14:paraId="6D0FB8C6" w14:textId="77777777" w:rsidR="000F5566" w:rsidRPr="00E1582B" w:rsidRDefault="000F5566" w:rsidP="008C2762">
      <w:pPr>
        <w:ind w:left="5670"/>
        <w:rPr>
          <w:lang w:eastAsia="uk-UA"/>
        </w:rPr>
      </w:pPr>
    </w:p>
    <w:p w14:paraId="0F306B09" w14:textId="77777777" w:rsidR="000F5566" w:rsidRPr="00E1582B" w:rsidRDefault="000F5566" w:rsidP="008C2762">
      <w:pPr>
        <w:ind w:left="5670"/>
        <w:rPr>
          <w:lang w:eastAsia="uk-UA"/>
        </w:rPr>
      </w:pPr>
    </w:p>
    <w:p w14:paraId="4F86E959" w14:textId="77777777" w:rsidR="00166F59" w:rsidRPr="00E1582B" w:rsidRDefault="00166F59" w:rsidP="00E47CC4">
      <w:pPr>
        <w:ind w:left="5387" w:firstLine="6"/>
      </w:pPr>
    </w:p>
    <w:p w14:paraId="05B2D433" w14:textId="77777777" w:rsidR="00166F59" w:rsidRPr="00E1582B" w:rsidRDefault="00166F59" w:rsidP="00E47CC4">
      <w:pPr>
        <w:ind w:left="5387" w:firstLine="6"/>
      </w:pPr>
    </w:p>
    <w:p w14:paraId="38836C57" w14:textId="77777777" w:rsidR="00D47CBD" w:rsidRPr="00E1582B" w:rsidRDefault="00D47CBD" w:rsidP="00E47CC4">
      <w:pPr>
        <w:ind w:left="5387" w:firstLine="6"/>
      </w:pPr>
    </w:p>
    <w:p w14:paraId="24E007D8" w14:textId="77777777" w:rsidR="00D47CBD" w:rsidRPr="00E1582B" w:rsidRDefault="00D47CBD" w:rsidP="00E47CC4">
      <w:pPr>
        <w:ind w:left="5387" w:firstLine="6"/>
      </w:pPr>
    </w:p>
    <w:p w14:paraId="4199B2D3" w14:textId="77777777" w:rsidR="00D47CBD" w:rsidRPr="00E1582B" w:rsidRDefault="00D47CBD" w:rsidP="00E47CC4">
      <w:pPr>
        <w:ind w:left="5387" w:firstLine="6"/>
      </w:pPr>
    </w:p>
    <w:p w14:paraId="406E1BD3" w14:textId="77777777" w:rsidR="00D47CBD" w:rsidRPr="00E1582B" w:rsidRDefault="00D47CBD" w:rsidP="00E47CC4">
      <w:pPr>
        <w:ind w:left="5387" w:firstLine="6"/>
      </w:pPr>
    </w:p>
    <w:p w14:paraId="5B2E38F4" w14:textId="77777777" w:rsidR="00D47CBD" w:rsidRPr="00E1582B" w:rsidRDefault="00D47CBD" w:rsidP="00E47CC4">
      <w:pPr>
        <w:ind w:left="5387" w:firstLine="6"/>
      </w:pPr>
    </w:p>
    <w:p w14:paraId="174BD78A" w14:textId="77777777" w:rsidR="00D47CBD" w:rsidRPr="00E1582B" w:rsidRDefault="00D47CBD" w:rsidP="00E47CC4">
      <w:pPr>
        <w:ind w:left="5387" w:firstLine="6"/>
      </w:pPr>
    </w:p>
    <w:p w14:paraId="53987604" w14:textId="77777777" w:rsidR="00D47CBD" w:rsidRPr="00E1582B" w:rsidRDefault="00D47CBD" w:rsidP="00E47CC4">
      <w:pPr>
        <w:ind w:left="5387" w:firstLine="6"/>
      </w:pPr>
    </w:p>
    <w:p w14:paraId="1AF449BA" w14:textId="77777777" w:rsidR="00D47CBD" w:rsidRPr="00E1582B" w:rsidRDefault="00D47CBD" w:rsidP="00E47CC4">
      <w:pPr>
        <w:ind w:left="5387" w:firstLine="6"/>
      </w:pPr>
    </w:p>
    <w:p w14:paraId="28BD28FB" w14:textId="77777777" w:rsidR="00D47CBD" w:rsidRPr="00E1582B" w:rsidRDefault="00D47CBD" w:rsidP="00E47CC4">
      <w:pPr>
        <w:ind w:left="5387" w:firstLine="6"/>
      </w:pPr>
    </w:p>
    <w:p w14:paraId="7BD9F8CD" w14:textId="77777777" w:rsidR="00D47CBD" w:rsidRDefault="00D47CBD" w:rsidP="00E47CC4">
      <w:pPr>
        <w:ind w:left="5387" w:firstLine="6"/>
      </w:pPr>
    </w:p>
    <w:p w14:paraId="742AC595" w14:textId="77777777" w:rsidR="00724BF6" w:rsidRDefault="00724BF6" w:rsidP="00E47CC4">
      <w:pPr>
        <w:ind w:left="5387" w:firstLine="6"/>
      </w:pPr>
    </w:p>
    <w:p w14:paraId="27EAE1BD" w14:textId="77777777" w:rsidR="00724BF6" w:rsidRDefault="00724BF6" w:rsidP="00E47CC4">
      <w:pPr>
        <w:ind w:left="5387" w:firstLine="6"/>
      </w:pPr>
    </w:p>
    <w:p w14:paraId="78E2C5D5" w14:textId="77777777" w:rsidR="00724BF6" w:rsidRDefault="00724BF6" w:rsidP="00E47CC4">
      <w:pPr>
        <w:ind w:left="5387" w:firstLine="6"/>
      </w:pPr>
    </w:p>
    <w:p w14:paraId="2ECC62BB" w14:textId="77777777" w:rsidR="00724BF6" w:rsidRDefault="00724BF6" w:rsidP="00E47CC4">
      <w:pPr>
        <w:ind w:left="5387" w:firstLine="6"/>
      </w:pPr>
    </w:p>
    <w:p w14:paraId="71F47E91" w14:textId="77777777" w:rsidR="00724BF6" w:rsidRDefault="00724BF6" w:rsidP="00E47CC4">
      <w:pPr>
        <w:ind w:left="5387" w:firstLine="6"/>
      </w:pPr>
    </w:p>
    <w:p w14:paraId="4BA86A53" w14:textId="77777777" w:rsidR="00724BF6" w:rsidRDefault="00724BF6" w:rsidP="00E47CC4">
      <w:pPr>
        <w:ind w:left="5387" w:firstLine="6"/>
      </w:pPr>
    </w:p>
    <w:p w14:paraId="1703D07D" w14:textId="77777777" w:rsidR="00724BF6" w:rsidRDefault="00724BF6" w:rsidP="00E47CC4">
      <w:pPr>
        <w:ind w:left="5387" w:firstLine="6"/>
      </w:pPr>
    </w:p>
    <w:p w14:paraId="08621930" w14:textId="77777777" w:rsidR="00724BF6" w:rsidRPr="00E1582B" w:rsidRDefault="00724BF6" w:rsidP="00E47CC4">
      <w:pPr>
        <w:ind w:left="5387" w:firstLine="6"/>
      </w:pPr>
    </w:p>
    <w:p w14:paraId="366D0EBF" w14:textId="77777777" w:rsidR="00D47CBD" w:rsidRPr="00E1582B" w:rsidRDefault="00D47CBD" w:rsidP="00E47CC4">
      <w:pPr>
        <w:ind w:left="5387" w:firstLine="6"/>
      </w:pPr>
    </w:p>
    <w:sectPr w:rsidR="00D47CBD" w:rsidRPr="00E1582B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CE882" w14:textId="77777777" w:rsidR="005F1A60" w:rsidRDefault="005F1A60">
      <w:r>
        <w:separator/>
      </w:r>
    </w:p>
  </w:endnote>
  <w:endnote w:type="continuationSeparator" w:id="0">
    <w:p w14:paraId="0FB7B07A" w14:textId="77777777" w:rsidR="005F1A60" w:rsidRDefault="005F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F9C9B" w14:textId="77777777" w:rsidR="005F1A60" w:rsidRDefault="005F1A60">
      <w:r>
        <w:separator/>
      </w:r>
    </w:p>
  </w:footnote>
  <w:footnote w:type="continuationSeparator" w:id="0">
    <w:p w14:paraId="540DE70F" w14:textId="77777777" w:rsidR="005F1A60" w:rsidRDefault="005F1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E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486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D2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CF5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7C6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A60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49F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293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8E0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6-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2EC8-AFFA-42F1-9EED-B7A7B4F2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368</Words>
  <Characters>1350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41</cp:revision>
  <cp:lastPrinted>2023-03-21T11:28:00Z</cp:lastPrinted>
  <dcterms:created xsi:type="dcterms:W3CDTF">2023-03-15T13:11:00Z</dcterms:created>
  <dcterms:modified xsi:type="dcterms:W3CDTF">2023-04-03T06:55:00Z</dcterms:modified>
</cp:coreProperties>
</file>